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06924" w:rsidR="00806924" w:rsidP="00806924" w:rsidRDefault="00806924" w14:paraId="540EE31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0692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806924" w:rsidR="00806924" w:rsidP="00806924" w:rsidRDefault="00806924" w14:paraId="5A2A51D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06924"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:rsidRPr="00806924" w:rsidR="00806924" w:rsidP="00806924" w:rsidRDefault="00806924" w14:paraId="24920A8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06924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806924" w:rsidR="00806924" w:rsidP="00806924" w:rsidRDefault="00806924" w14:paraId="11A9E49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806924" w:rsidR="00806924" w:rsidP="00806924" w:rsidRDefault="00806924" w14:paraId="3DB218C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0692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806924" w:rsidR="00325CBB" w:rsidP="00B24F28" w:rsidRDefault="00325CBB" w14:paraId="333A83E6" w14:textId="31DFDC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06924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806924" w:rsidR="00332B09" w:rsidP="00B24F28" w:rsidRDefault="00332B09" w14:paraId="74253D77" w14:textId="727EAA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06924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:rsidRPr="00806924" w:rsidR="00325CBB" w:rsidP="00B24F28" w:rsidRDefault="00C11DFA" w14:paraId="66E2E997" w14:textId="427A875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proofErr w:type="spellStart"/>
      <w:r w:rsidRPr="0080692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Review</w:t>
      </w:r>
      <w:proofErr w:type="spellEnd"/>
      <w:r w:rsidRPr="0080692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 2</w:t>
      </w:r>
    </w:p>
    <w:p w:rsidRPr="00806924" w:rsidR="00332B09" w:rsidP="00197358" w:rsidRDefault="00332B09" w14:paraId="331780E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806924" w:rsidR="00332B09" w:rsidP="00197358" w:rsidRDefault="00332B09" w14:paraId="76B0A1F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806924" w:rsidR="00325CBB" w:rsidP="5F6C97B7" w:rsidRDefault="00325CBB" w14:paraId="6451336C" w14:textId="7E2A582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F6C97B7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</w:t>
      </w:r>
      <w:r w:rsidRPr="5F6C97B7" w:rsidR="00E7558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5F6C97B7" w:rsidR="112E1722">
        <w:rPr>
          <w:rFonts w:ascii="Montserrat" w:hAnsi="Montserrat"/>
          <w:b w:val="0"/>
          <w:bCs w:val="0"/>
          <w:i w:val="1"/>
          <w:iCs w:val="1"/>
          <w:lang w:val="es-MX"/>
        </w:rPr>
        <w:t>d</w:t>
      </w:r>
      <w:r w:rsidRPr="5F6C97B7" w:rsidR="00C11DFA">
        <w:rPr>
          <w:rFonts w:ascii="Montserrat" w:hAnsi="Montserrat"/>
          <w:i w:val="1"/>
          <w:iCs w:val="1"/>
          <w:lang w:val="es-MX"/>
        </w:rPr>
        <w:t>escribe apariencia física propia. Comprende indicaciones para trasladarse de un lugar a otro.</w:t>
      </w:r>
    </w:p>
    <w:p w:rsidRPr="00806924" w:rsidR="00AA03FC" w:rsidP="00B24F28" w:rsidRDefault="00AA03FC" w14:paraId="773FF4DA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806924" w:rsidR="00325CBB" w:rsidP="5F6C97B7" w:rsidRDefault="00325CBB" w14:paraId="1A2EB0D2" w14:textId="08A4BA03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5F6C97B7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F6C97B7" w:rsidR="00C06ACB">
        <w:rPr>
          <w:rFonts w:ascii="Montserrat" w:hAnsi="Montserrat"/>
          <w:lang w:val="es-MX"/>
        </w:rPr>
        <w:t xml:space="preserve"> </w:t>
      </w:r>
      <w:r w:rsidRPr="5F6C97B7" w:rsidR="3B5B74C2">
        <w:rPr>
          <w:rFonts w:ascii="Montserrat" w:hAnsi="Montserrat"/>
          <w:lang w:val="es-MX"/>
        </w:rPr>
        <w:t>d</w:t>
      </w:r>
      <w:r w:rsidRPr="5F6C97B7" w:rsidR="00C11DFA">
        <w:rPr>
          <w:rFonts w:ascii="Montserrat" w:hAnsi="Montserrat"/>
          <w:i w:val="1"/>
          <w:iCs w:val="1"/>
          <w:lang w:val="es-MX"/>
        </w:rPr>
        <w:t>escribe apariencia física propia y de otras personas. Explora indicaciones para trasladarse de un lugar a otro.</w:t>
      </w:r>
    </w:p>
    <w:p w:rsidRPr="00806924" w:rsidR="00C54D0A" w:rsidP="00B24F28" w:rsidRDefault="00C54D0A" w14:paraId="418F385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806924" w:rsidR="00C54D0A" w:rsidP="00B24F28" w:rsidRDefault="00C54D0A" w14:paraId="3672CBD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806924" w:rsidR="007B1867" w:rsidP="00B24F28" w:rsidRDefault="007B1867" w14:paraId="2FD864AD" w14:textId="2E70BF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06924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806924" w:rsidR="00FB59FD" w:rsidP="00B24F28" w:rsidRDefault="00FB59FD" w14:paraId="46DCA4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06924" w:rsidR="002E71F5" w:rsidP="002E71F5" w:rsidRDefault="005D135F" w14:paraId="1D63C9B4" w14:textId="587A691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06924">
        <w:rPr>
          <w:rFonts w:ascii="Montserrat" w:hAnsi="Montserrat"/>
          <w:lang w:val="es-MX"/>
        </w:rPr>
        <w:t xml:space="preserve">Describirás tu apariencia física y de otras personas </w:t>
      </w:r>
      <w:r w:rsidRPr="00806924" w:rsidR="002E71F5">
        <w:rPr>
          <w:rFonts w:ascii="Montserrat" w:hAnsi="Montserrat"/>
          <w:bCs/>
          <w:lang w:val="es-MX"/>
        </w:rPr>
        <w:t>y comprenderás indicaciones para trasladarse de un lugar a otro.</w:t>
      </w:r>
    </w:p>
    <w:p w:rsidRPr="00806924" w:rsidR="00C54D0A" w:rsidP="00B24F28" w:rsidRDefault="00C54D0A" w14:paraId="400895A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806924" w:rsidR="00C54D0A" w:rsidP="00B24F28" w:rsidRDefault="00C54D0A" w14:paraId="6108911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806924" w:rsidR="007B1867" w:rsidP="00B24F28" w:rsidRDefault="007B1867" w14:paraId="1AD0C6A9" w14:textId="24620FE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0692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806924" w:rsidR="00482485" w:rsidP="00B37ACA" w:rsidRDefault="00482485" w14:paraId="73EDDED0" w14:textId="420F1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06924" w:rsidR="006313F9" w:rsidP="00B37ACA" w:rsidRDefault="006313F9" w14:paraId="525F71F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H</w:t>
      </w:r>
      <w:r w:rsidRPr="00806924" w:rsidR="00EF4D82">
        <w:rPr>
          <w:rFonts w:ascii="Montserrat" w:hAnsi="Montserrat" w:cs="Arial"/>
          <w:lang w:val="es-MX"/>
        </w:rPr>
        <w:t>oy vamos a continuar con nuestro Review</w:t>
      </w:r>
      <w:r w:rsidRPr="00806924">
        <w:rPr>
          <w:rFonts w:ascii="Montserrat" w:hAnsi="Montserrat" w:cs="Arial"/>
          <w:lang w:val="es-MX"/>
        </w:rPr>
        <w:t>.</w:t>
      </w:r>
    </w:p>
    <w:p w:rsidRPr="00806924" w:rsidR="00EF4D82" w:rsidP="00B37ACA" w:rsidRDefault="00EF4D82" w14:paraId="6A63CEFC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:rsidRPr="00806924" w:rsidR="00EF4D82" w:rsidP="00B37ACA" w:rsidRDefault="00EF4D82" w14:paraId="6C10EE2C" w14:textId="4127E22F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Para seguir adelante en las siguientes clases, es necesario hacer un repaso de todo lo más importante que hemos aprendido.</w:t>
      </w:r>
    </w:p>
    <w:p w:rsidRPr="00806924" w:rsidR="00EF4D82" w:rsidP="00B37ACA" w:rsidRDefault="00EF4D82" w14:paraId="608E0F29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:rsidRPr="00806924" w:rsidR="00EF4D82" w:rsidP="00B37ACA" w:rsidRDefault="006313F9" w14:paraId="64372CF0" w14:textId="19DA0EF2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 w:rsidRPr="00806924">
        <w:rPr>
          <w:rStyle w:val="normaltextrun"/>
          <w:rFonts w:ascii="Montserrat" w:hAnsi="Montserrat" w:cs="Arial"/>
          <w:lang w:val="es-MX"/>
        </w:rPr>
        <w:t>E</w:t>
      </w:r>
      <w:r w:rsidRPr="00806924" w:rsidR="00EF4D82">
        <w:rPr>
          <w:rStyle w:val="normaltextrun"/>
          <w:rFonts w:ascii="Montserrat" w:hAnsi="Montserrat" w:cs="Arial"/>
          <w:lang w:val="es-MX"/>
        </w:rPr>
        <w:t xml:space="preserve">l material que hoy </w:t>
      </w:r>
      <w:r w:rsidRPr="00806924" w:rsidR="00B37ACA">
        <w:rPr>
          <w:rStyle w:val="normaltextrun"/>
          <w:rFonts w:ascii="Montserrat" w:hAnsi="Montserrat" w:cs="Arial"/>
          <w:lang w:val="es-MX"/>
        </w:rPr>
        <w:t>vamos a</w:t>
      </w:r>
      <w:r w:rsidRPr="00806924" w:rsidR="00EF4D82">
        <w:rPr>
          <w:rStyle w:val="normaltextrun"/>
          <w:rFonts w:ascii="Montserrat" w:hAnsi="Montserrat" w:cs="Arial"/>
          <w:lang w:val="es-MX"/>
        </w:rPr>
        <w:t xml:space="preserve"> necesitar es:</w:t>
      </w:r>
      <w:r w:rsidRPr="00806924">
        <w:rPr>
          <w:rStyle w:val="normaltextrun"/>
          <w:rFonts w:ascii="Montserrat" w:hAnsi="Montserrat" w:cs="Arial"/>
          <w:lang w:val="es-MX"/>
        </w:rPr>
        <w:t xml:space="preserve"> </w:t>
      </w:r>
      <w:r w:rsidRPr="00806924" w:rsidR="00EF4D82">
        <w:rPr>
          <w:rStyle w:val="normaltextrun"/>
          <w:rFonts w:ascii="Montserrat" w:hAnsi="Montserrat" w:cs="Arial"/>
          <w:lang w:val="es-MX"/>
        </w:rPr>
        <w:t>Notebook and pencil</w:t>
      </w:r>
      <w:r w:rsidRPr="00806924">
        <w:rPr>
          <w:rStyle w:val="normaltextrun"/>
          <w:rFonts w:ascii="Montserrat" w:hAnsi="Montserrat" w:cs="Arial"/>
          <w:lang w:val="es-MX"/>
        </w:rPr>
        <w:t>.</w:t>
      </w:r>
    </w:p>
    <w:p w:rsidRPr="00806924" w:rsidR="006313F9" w:rsidP="00B37ACA" w:rsidRDefault="006313F9" w14:paraId="78A2EA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806924" w:rsidR="00EF4D82" w:rsidP="00B37ACA" w:rsidRDefault="00EF4D82" w14:paraId="52D0B15C" w14:textId="4FC79C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806924">
        <w:rPr>
          <w:rFonts w:ascii="Montserrat" w:hAnsi="Montserrat" w:cs="Arial"/>
          <w:color w:val="000000"/>
          <w:sz w:val="22"/>
          <w:szCs w:val="22"/>
        </w:rPr>
        <w:t>Recuerd</w:t>
      </w:r>
      <w:r w:rsidRPr="00806924" w:rsidR="006313F9">
        <w:rPr>
          <w:rFonts w:ascii="Montserrat" w:hAnsi="Montserrat" w:cs="Arial"/>
          <w:color w:val="000000"/>
          <w:sz w:val="22"/>
          <w:szCs w:val="22"/>
        </w:rPr>
        <w:t>a</w:t>
      </w:r>
      <w:r w:rsidRPr="00806924">
        <w:rPr>
          <w:rFonts w:ascii="Montserrat" w:hAnsi="Montserrat" w:cs="Arial"/>
          <w:color w:val="000000"/>
          <w:sz w:val="22"/>
          <w:szCs w:val="22"/>
        </w:rPr>
        <w:t xml:space="preserve"> tomar nota de todo lo que </w:t>
      </w:r>
      <w:r w:rsidRPr="00806924" w:rsidR="006313F9">
        <w:rPr>
          <w:rFonts w:ascii="Montserrat" w:hAnsi="Montserrat" w:cs="Arial"/>
          <w:color w:val="000000"/>
          <w:sz w:val="22"/>
          <w:szCs w:val="22"/>
        </w:rPr>
        <w:t>te</w:t>
      </w:r>
      <w:r w:rsidRPr="00806924">
        <w:rPr>
          <w:rFonts w:ascii="Montserrat" w:hAnsi="Montserrat" w:cs="Arial"/>
          <w:color w:val="000000"/>
          <w:sz w:val="22"/>
          <w:szCs w:val="22"/>
        </w:rPr>
        <w:t xml:space="preserve"> parezca importante. Y a partir de </w:t>
      </w:r>
      <w:r w:rsidRPr="00806924" w:rsidR="006313F9">
        <w:rPr>
          <w:rFonts w:ascii="Montserrat" w:hAnsi="Montserrat" w:cs="Arial"/>
          <w:color w:val="000000"/>
          <w:sz w:val="22"/>
          <w:szCs w:val="22"/>
        </w:rPr>
        <w:t>t</w:t>
      </w:r>
      <w:r w:rsidRPr="00806924">
        <w:rPr>
          <w:rFonts w:ascii="Montserrat" w:hAnsi="Montserrat" w:cs="Arial"/>
          <w:color w:val="000000"/>
          <w:sz w:val="22"/>
          <w:szCs w:val="22"/>
        </w:rPr>
        <w:t xml:space="preserve">us notas </w:t>
      </w:r>
      <w:r w:rsidRPr="00806924" w:rsidR="006313F9">
        <w:rPr>
          <w:rFonts w:ascii="Montserrat" w:hAnsi="Montserrat" w:cs="Arial"/>
          <w:color w:val="000000"/>
          <w:sz w:val="22"/>
          <w:szCs w:val="22"/>
        </w:rPr>
        <w:t>puedes</w:t>
      </w:r>
      <w:r w:rsidRPr="00806924">
        <w:rPr>
          <w:rFonts w:ascii="Montserrat" w:hAnsi="Montserrat" w:cs="Arial"/>
          <w:color w:val="000000"/>
          <w:sz w:val="22"/>
          <w:szCs w:val="22"/>
        </w:rPr>
        <w:t xml:space="preserve"> repasar. En </w:t>
      </w:r>
      <w:r w:rsidRPr="00806924" w:rsidR="006313F9">
        <w:rPr>
          <w:rFonts w:ascii="Montserrat" w:hAnsi="Montserrat" w:cs="Arial"/>
          <w:color w:val="000000"/>
          <w:sz w:val="22"/>
          <w:szCs w:val="22"/>
        </w:rPr>
        <w:t>t</w:t>
      </w:r>
      <w:r w:rsidRPr="00806924">
        <w:rPr>
          <w:rFonts w:ascii="Montserrat" w:hAnsi="Montserrat" w:cs="Arial"/>
          <w:color w:val="000000"/>
          <w:sz w:val="22"/>
          <w:szCs w:val="22"/>
        </w:rPr>
        <w:t xml:space="preserve">u casa </w:t>
      </w:r>
      <w:r w:rsidRPr="00806924" w:rsidR="006313F9">
        <w:rPr>
          <w:rFonts w:ascii="Montserrat" w:hAnsi="Montserrat" w:cs="Arial"/>
          <w:color w:val="000000"/>
          <w:sz w:val="22"/>
          <w:szCs w:val="22"/>
        </w:rPr>
        <w:t>te</w:t>
      </w:r>
      <w:r w:rsidRPr="00806924" w:rsidR="000F37F1">
        <w:rPr>
          <w:rFonts w:ascii="Montserrat" w:hAnsi="Montserrat" w:cs="Arial"/>
          <w:color w:val="000000"/>
          <w:sz w:val="22"/>
          <w:szCs w:val="22"/>
        </w:rPr>
        <w:t xml:space="preserve"> pueden ayudar, </w:t>
      </w:r>
      <w:r w:rsidRPr="00806924">
        <w:rPr>
          <w:rFonts w:ascii="Montserrat" w:hAnsi="Montserrat" w:cs="Arial"/>
          <w:color w:val="000000"/>
          <w:sz w:val="22"/>
          <w:szCs w:val="22"/>
        </w:rPr>
        <w:t>también puede</w:t>
      </w:r>
      <w:r w:rsidRPr="00806924" w:rsidR="006313F9">
        <w:rPr>
          <w:rFonts w:ascii="Montserrat" w:hAnsi="Montserrat" w:cs="Arial"/>
          <w:color w:val="000000"/>
          <w:sz w:val="22"/>
          <w:szCs w:val="22"/>
        </w:rPr>
        <w:t>s</w:t>
      </w:r>
      <w:r w:rsidRPr="00806924">
        <w:rPr>
          <w:rFonts w:ascii="Montserrat" w:hAnsi="Montserrat" w:cs="Arial"/>
          <w:color w:val="000000"/>
          <w:sz w:val="22"/>
          <w:szCs w:val="22"/>
        </w:rPr>
        <w:t xml:space="preserve"> enseñarle a alguien todo lo que ha</w:t>
      </w:r>
      <w:r w:rsidRPr="00806924" w:rsidR="006313F9">
        <w:rPr>
          <w:rFonts w:ascii="Montserrat" w:hAnsi="Montserrat" w:cs="Arial"/>
          <w:color w:val="000000"/>
          <w:sz w:val="22"/>
          <w:szCs w:val="22"/>
        </w:rPr>
        <w:t>s</w:t>
      </w:r>
      <w:r w:rsidRPr="00806924">
        <w:rPr>
          <w:rFonts w:ascii="Montserrat" w:hAnsi="Montserrat" w:cs="Arial"/>
          <w:color w:val="000000"/>
          <w:sz w:val="22"/>
          <w:szCs w:val="22"/>
        </w:rPr>
        <w:t xml:space="preserve"> aprendido.</w:t>
      </w:r>
    </w:p>
    <w:p w:rsidRPr="00806924" w:rsidR="002E71F5" w:rsidP="00B37ACA" w:rsidRDefault="002E71F5" w14:paraId="094AD18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806924" w:rsidR="002E71F5" w:rsidP="00B37ACA" w:rsidRDefault="002E71F5" w14:paraId="1655DBA0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806924">
        <w:rPr>
          <w:rFonts w:ascii="Montserrat" w:hAnsi="Montserrat" w:cs="Arial"/>
          <w:lang w:val="es-ES_tradnl"/>
        </w:rPr>
        <w:t>El día de hoy comenzaremos con un juego que se llama “adivina quién” y a partir de las preguntas puedes ir descartando otros personajes hasta descubrir al que hace referencia.</w:t>
      </w:r>
    </w:p>
    <w:p w:rsidRPr="00806924" w:rsidR="002E71F5" w:rsidP="00B37ACA" w:rsidRDefault="002E71F5" w14:paraId="76D754F3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Pr="00806924" w:rsidR="002E71F5" w:rsidP="00B37ACA" w:rsidRDefault="002E71F5" w14:paraId="3DE2E796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b/>
          <w:bCs/>
          <w:lang w:val="es-ES_tradnl"/>
        </w:rPr>
      </w:pPr>
      <w:r w:rsidRPr="00806924">
        <w:rPr>
          <w:rFonts w:ascii="Montserrat" w:hAnsi="Montserrat" w:cs="Arial"/>
          <w:b/>
          <w:bCs/>
          <w:lang w:val="es-ES_tradnl"/>
        </w:rPr>
        <w:t xml:space="preserve">Actividad 1 </w:t>
      </w:r>
    </w:p>
    <w:p w:rsidRPr="00806924" w:rsidR="002E71F5" w:rsidP="00B37ACA" w:rsidRDefault="002E71F5" w14:paraId="44DB4254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Pr="00806924" w:rsidR="002E71F5" w:rsidP="00B37ACA" w:rsidRDefault="00B37ACA" w14:paraId="2A8C6C61" w14:textId="7A1EDD38">
      <w:pPr>
        <w:spacing w:after="0" w:line="240" w:lineRule="auto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¿Quieres jugar</w:t>
      </w:r>
      <w:r w:rsidRPr="00806924" w:rsidR="002E71F5">
        <w:rPr>
          <w:rFonts w:ascii="Montserrat" w:hAnsi="Montserrat" w:cs="Arial"/>
          <w:lang w:val="es-MX"/>
        </w:rPr>
        <w:t>?</w:t>
      </w:r>
    </w:p>
    <w:p w:rsidRPr="00806924" w:rsidR="002E71F5" w:rsidP="00B37ACA" w:rsidRDefault="002E71F5" w14:paraId="6826933D" w14:textId="77777777">
      <w:pPr>
        <w:spacing w:after="0" w:line="240" w:lineRule="auto"/>
        <w:textAlignment w:val="baseline"/>
        <w:rPr>
          <w:rFonts w:ascii="Montserrat" w:hAnsi="Montserrat" w:cs="Arial"/>
          <w:lang w:val="es-ES_tradnl"/>
        </w:rPr>
      </w:pPr>
    </w:p>
    <w:p w:rsidRPr="00806924" w:rsidR="002E71F5" w:rsidP="00B37ACA" w:rsidRDefault="002E71F5" w14:paraId="2AEB685F" w14:textId="188A87C0">
      <w:pPr>
        <w:spacing w:after="0" w:line="240" w:lineRule="auto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 xml:space="preserve">El juego se llama “adivina quién”, y lo harás en compañía de tu familia. </w:t>
      </w:r>
      <w:r w:rsidRPr="00806924" w:rsidR="00B37ACA">
        <w:rPr>
          <w:rFonts w:ascii="Montserrat" w:hAnsi="Montserrat" w:cs="Arial"/>
          <w:lang w:val="es-MX"/>
        </w:rPr>
        <w:t>Tú</w:t>
      </w:r>
      <w:r w:rsidRPr="00806924">
        <w:rPr>
          <w:rFonts w:ascii="Montserrat" w:hAnsi="Montserrat" w:cs="Arial"/>
          <w:lang w:val="es-MX"/>
        </w:rPr>
        <w:t xml:space="preserve"> tienes que hacer preguntas y a partir de las respuestas puedes ir descartando personajes hasta que descubras el que corresponda.</w:t>
      </w:r>
    </w:p>
    <w:p w:rsidRPr="00806924" w:rsidR="002E71F5" w:rsidP="00B37ACA" w:rsidRDefault="002E71F5" w14:paraId="240FDCDB" w14:textId="77777777">
      <w:pPr>
        <w:spacing w:after="0" w:line="240" w:lineRule="auto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0F9876F5" w14:textId="49B26CDD">
      <w:pPr>
        <w:spacing w:after="0" w:line="240" w:lineRule="auto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 xml:space="preserve">Se </w:t>
      </w:r>
      <w:r w:rsidRPr="00806924" w:rsidR="00B37ACA">
        <w:rPr>
          <w:rFonts w:ascii="Montserrat" w:hAnsi="Montserrat" w:cs="Arial"/>
          <w:lang w:val="es-MX"/>
        </w:rPr>
        <w:t>describirán</w:t>
      </w:r>
      <w:r w:rsidRPr="00806924">
        <w:rPr>
          <w:rFonts w:ascii="Montserrat" w:hAnsi="Montserrat" w:cs="Arial"/>
          <w:lang w:val="es-MX"/>
        </w:rPr>
        <w:t xml:space="preserve"> los siguientes personajes:</w:t>
      </w:r>
    </w:p>
    <w:p w:rsidRPr="00806924" w:rsidR="002E71F5" w:rsidP="00B37ACA" w:rsidRDefault="002E71F5" w14:paraId="67184DB9" w14:textId="77777777">
      <w:pPr>
        <w:spacing w:after="0" w:line="240" w:lineRule="auto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2A6A9F4E" w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FRIDA KAHLO</w:t>
      </w:r>
    </w:p>
    <w:p w:rsidRPr="00806924" w:rsidR="002E71F5" w:rsidP="00B37ACA" w:rsidRDefault="002E71F5" w14:paraId="576E38CB" w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SOR JUANA INES DE LA CRUZ</w:t>
      </w:r>
    </w:p>
    <w:p w:rsidRPr="00806924" w:rsidR="002E71F5" w:rsidP="00B37ACA" w:rsidRDefault="002E71F5" w14:paraId="3A85AC32" w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MIGUEL HIDALGO</w:t>
      </w:r>
    </w:p>
    <w:p w:rsidRPr="00806924" w:rsidR="002E71F5" w:rsidP="00B37ACA" w:rsidRDefault="002E71F5" w14:paraId="352BDBF2" w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EMILIANO ZAPATA</w:t>
      </w:r>
    </w:p>
    <w:p w:rsidRPr="00806924" w:rsidR="002E71F5" w:rsidP="00B37ACA" w:rsidRDefault="002E71F5" w14:paraId="6EA1AE53" w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FRANCISCO I MADERO</w:t>
      </w:r>
    </w:p>
    <w:p w:rsidRPr="00806924" w:rsidR="002E71F5" w:rsidP="00B37ACA" w:rsidRDefault="002E71F5" w14:paraId="4BA99712" w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MORELOS</w:t>
      </w:r>
    </w:p>
    <w:p w:rsidRPr="00806924" w:rsidR="002E71F5" w:rsidP="00B37ACA" w:rsidRDefault="002E71F5" w14:paraId="44155D30" w14:textId="77777777">
      <w:pPr>
        <w:spacing w:after="0" w:line="240" w:lineRule="auto"/>
        <w:rPr>
          <w:rFonts w:ascii="Montserrat" w:hAnsi="Montserrat" w:cs="Arial"/>
        </w:rPr>
      </w:pPr>
    </w:p>
    <w:p w:rsidRPr="00806924" w:rsidR="002E71F5" w:rsidP="00B37ACA" w:rsidRDefault="002E71F5" w14:paraId="02A4D781" w14:textId="5D0725E3">
      <w:pPr>
        <w:spacing w:after="0" w:line="240" w:lineRule="auto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¿Te gustaría hacer unos recorridos virtuales?</w:t>
      </w:r>
    </w:p>
    <w:p w:rsidRPr="00806924" w:rsidR="002E71F5" w:rsidP="00B37ACA" w:rsidRDefault="002E71F5" w14:paraId="08EC13E8" w14:textId="68C1CBEF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:rsidRPr="00806924" w:rsidR="000F37F1" w:rsidP="00B37ACA" w:rsidRDefault="000F37F1" w14:paraId="6DB96E02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63C46CEB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b/>
          <w:bCs/>
          <w:lang w:val="es-MX"/>
        </w:rPr>
      </w:pPr>
      <w:r w:rsidRPr="00806924">
        <w:rPr>
          <w:rFonts w:ascii="Montserrat" w:hAnsi="Montserrat" w:cs="Arial"/>
          <w:b/>
          <w:bCs/>
          <w:lang w:val="es-MX"/>
        </w:rPr>
        <w:t xml:space="preserve">Actividad 2 </w:t>
      </w:r>
    </w:p>
    <w:p w:rsidRPr="00806924" w:rsidR="002E71F5" w:rsidP="00B37ACA" w:rsidRDefault="002E71F5" w14:paraId="019368B4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0F2476D1" w14:textId="4BC6B9C6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 xml:space="preserve">Ahora realizaremos un recorrido virtual para que practiques tomar y entender interacciones e indicaciones en </w:t>
      </w:r>
      <w:r w:rsidRPr="00806924" w:rsidR="00B37ACA">
        <w:rPr>
          <w:rFonts w:ascii="Montserrat" w:hAnsi="Montserrat" w:cs="Arial"/>
          <w:lang w:val="es-MX"/>
        </w:rPr>
        <w:t>inglés</w:t>
      </w:r>
      <w:r w:rsidRPr="00806924">
        <w:rPr>
          <w:rFonts w:ascii="Montserrat" w:hAnsi="Montserrat" w:cs="Arial"/>
          <w:lang w:val="es-MX"/>
        </w:rPr>
        <w:t>.</w:t>
      </w:r>
    </w:p>
    <w:p w:rsidRPr="00806924" w:rsidR="002E71F5" w:rsidP="00B37ACA" w:rsidRDefault="002E71F5" w14:paraId="04EEF6F7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5E8501D6" w14:textId="77777777">
      <w:pPr>
        <w:spacing w:after="0" w:line="240" w:lineRule="auto"/>
        <w:rPr>
          <w:rFonts w:ascii="Montserrat" w:hAnsi="Montserrat" w:cs="Arial"/>
          <w:lang w:val="es-ES_tradnl"/>
        </w:rPr>
      </w:pPr>
      <w:r w:rsidRPr="00806924">
        <w:rPr>
          <w:rFonts w:ascii="Montserrat" w:hAnsi="Montserrat" w:cs="Arial"/>
          <w:lang w:val="es-ES_tradnl"/>
        </w:rPr>
        <w:t>¿Te parece si te vas turnando con tu familia, en decidir el punto de origen y el punto de destino?</w:t>
      </w:r>
    </w:p>
    <w:p w:rsidRPr="00806924" w:rsidR="002E71F5" w:rsidP="00B37ACA" w:rsidRDefault="002E71F5" w14:paraId="2FA4555C" w14:textId="77777777">
      <w:pPr>
        <w:spacing w:after="0" w:line="240" w:lineRule="auto"/>
        <w:rPr>
          <w:rFonts w:ascii="Montserrat" w:hAnsi="Montserrat" w:cs="Arial"/>
          <w:lang w:val="es-ES_tradnl"/>
        </w:rPr>
      </w:pPr>
    </w:p>
    <w:p w:rsidRPr="00806924" w:rsidR="002E71F5" w:rsidP="00B37ACA" w:rsidRDefault="002E71F5" w14:paraId="4E6B67B6" w14:textId="77777777">
      <w:pPr>
        <w:spacing w:after="0" w:line="240" w:lineRule="auto"/>
        <w:rPr>
          <w:rFonts w:ascii="Montserrat" w:hAnsi="Montserrat" w:cs="Arial"/>
          <w:lang w:val="es-ES_tradnl"/>
        </w:rPr>
      </w:pPr>
      <w:r w:rsidRPr="00806924">
        <w:rPr>
          <w:rFonts w:ascii="Montserrat" w:hAnsi="Montserrat" w:cs="Arial"/>
          <w:lang w:val="es-ES_tradnl"/>
        </w:rPr>
        <w:t>Observa el mapa.</w:t>
      </w:r>
    </w:p>
    <w:p w:rsidRPr="00806924" w:rsidR="002E71F5" w:rsidP="00B37ACA" w:rsidRDefault="002E71F5" w14:paraId="0976A14A" w14:textId="77777777">
      <w:pPr>
        <w:spacing w:after="0" w:line="240" w:lineRule="auto"/>
        <w:rPr>
          <w:rFonts w:ascii="Montserrat" w:hAnsi="Montserrat" w:cs="Arial"/>
          <w:lang w:val="es-ES_tradnl"/>
        </w:rPr>
      </w:pPr>
    </w:p>
    <w:p w:rsidRPr="00806924" w:rsidR="002E71F5" w:rsidP="000F37F1" w:rsidRDefault="002E71F5" w14:paraId="27164423" w14:textId="77777777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806924">
        <w:rPr>
          <w:rFonts w:ascii="Montserrat" w:hAnsi="Montserrat"/>
          <w:noProof/>
        </w:rPr>
        <w:drawing>
          <wp:inline distT="0" distB="0" distL="0" distR="0" wp14:anchorId="21511C8D" wp14:editId="3FC1080B">
            <wp:extent cx="2220595" cy="1444891"/>
            <wp:effectExtent l="0" t="0" r="8255" b="3175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604" cy="14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6924" w:rsidR="002E71F5" w:rsidP="00B37ACA" w:rsidRDefault="002E71F5" w14:paraId="1C40CBA8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Pr="00806924" w:rsidR="002E71F5" w:rsidP="00B37ACA" w:rsidRDefault="002E71F5" w14:paraId="7CD1B6CE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Interacciones:</w:t>
      </w:r>
    </w:p>
    <w:p w:rsidRPr="00806924" w:rsidR="002E71F5" w:rsidP="00B37ACA" w:rsidRDefault="002E71F5" w14:paraId="145F07AE" w14:textId="77777777">
      <w:pPr>
        <w:spacing w:after="0" w:line="240" w:lineRule="auto"/>
        <w:rPr>
          <w:rFonts w:ascii="Montserrat" w:hAnsi="Montserrat" w:cs="Arial"/>
        </w:rPr>
      </w:pPr>
    </w:p>
    <w:p w:rsidRPr="00806924" w:rsidR="002E71F5" w:rsidP="00B37ACA" w:rsidRDefault="002E71F5" w14:paraId="1CB66805" w14:textId="7969EE4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I need some things from the supermarket, where is it?</w:t>
      </w:r>
    </w:p>
    <w:p w:rsidRPr="00806924" w:rsidR="002E71F5" w:rsidP="00B37ACA" w:rsidRDefault="002E71F5" w14:paraId="3B90E37B" w14:textId="4BD1992E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Necesito al</w:t>
      </w:r>
      <w:r w:rsidRPr="00806924" w:rsidR="000F37F1">
        <w:rPr>
          <w:rFonts w:ascii="Montserrat" w:hAnsi="Montserrat" w:cs="Arial"/>
          <w:lang w:val="es-MX"/>
        </w:rPr>
        <w:t>gunas cosas del supermercado, ¿D</w:t>
      </w:r>
      <w:r w:rsidRPr="00806924">
        <w:rPr>
          <w:rFonts w:ascii="Montserrat" w:hAnsi="Montserrat" w:cs="Arial"/>
          <w:lang w:val="es-MX"/>
        </w:rPr>
        <w:t>ónde está?</w:t>
      </w:r>
    </w:p>
    <w:p w:rsidRPr="00806924" w:rsidR="002E71F5" w:rsidP="00B37ACA" w:rsidRDefault="002E71F5" w14:paraId="4073B07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31458359" w14:textId="314CC77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The supermarket is next to the library, in front of the park.</w:t>
      </w:r>
    </w:p>
    <w:p w:rsidRPr="00806924" w:rsidR="002E71F5" w:rsidP="00B37ACA" w:rsidRDefault="002E71F5" w14:paraId="52CCB710" w14:textId="698E09D5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El supermercado está al lado de la biblioteca enfrente del parque.</w:t>
      </w:r>
    </w:p>
    <w:p w:rsidRPr="00806924" w:rsidR="002E71F5" w:rsidP="00B37ACA" w:rsidRDefault="002E71F5" w14:paraId="1297B07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60597BED" w14:textId="3602FB7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Well, I am in the supermarket and I need a cake. How can I go to the bakery?</w:t>
      </w:r>
    </w:p>
    <w:p w:rsidRPr="00806924" w:rsidR="002E71F5" w:rsidP="00B37ACA" w:rsidRDefault="002E71F5" w14:paraId="63F423DD" w14:textId="67969D54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Bueno, estoy en el super</w:t>
      </w:r>
      <w:r w:rsidRPr="00806924" w:rsidR="00B37ACA">
        <w:rPr>
          <w:rFonts w:ascii="Montserrat" w:hAnsi="Montserrat" w:cs="Arial"/>
          <w:lang w:val="es-MX"/>
        </w:rPr>
        <w:t>mercado y necesito un pastel. ¿C</w:t>
      </w:r>
      <w:r w:rsidRPr="00806924">
        <w:rPr>
          <w:rFonts w:ascii="Montserrat" w:hAnsi="Montserrat" w:cs="Arial"/>
          <w:lang w:val="es-MX"/>
        </w:rPr>
        <w:t>ómo llego a la panadería?</w:t>
      </w:r>
    </w:p>
    <w:p w:rsidRPr="00806924" w:rsidR="002E71F5" w:rsidP="00B37ACA" w:rsidRDefault="002E71F5" w14:paraId="2810BD4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253A77DB" w14:textId="5A7212C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Cross the street and go to the south one block. The bakery is next to the store.</w:t>
      </w:r>
    </w:p>
    <w:p w:rsidRPr="00806924" w:rsidR="002E71F5" w:rsidP="00B37ACA" w:rsidRDefault="002E71F5" w14:paraId="4F14DA55" w14:textId="1CB15FD4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 xml:space="preserve">Cruza la calle y ve al sur una cuadra. </w:t>
      </w:r>
      <w:r w:rsidRPr="00806924" w:rsidR="00280C8C">
        <w:rPr>
          <w:rFonts w:ascii="Montserrat" w:hAnsi="Montserrat" w:cs="Arial"/>
          <w:lang w:val="es-MX"/>
        </w:rPr>
        <w:t>L</w:t>
      </w:r>
      <w:r w:rsidRPr="00806924">
        <w:rPr>
          <w:rFonts w:ascii="Montserrat" w:hAnsi="Montserrat" w:cs="Arial"/>
          <w:lang w:val="es-MX"/>
        </w:rPr>
        <w:t>a panadería está a un lado de la tienda.</w:t>
      </w:r>
    </w:p>
    <w:p w:rsidRPr="00806924" w:rsidR="002E71F5" w:rsidP="00B37ACA" w:rsidRDefault="002E71F5" w14:paraId="65282890" w14:textId="615889F4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 xml:space="preserve">Recuerda los puntos </w:t>
      </w:r>
      <w:r w:rsidRPr="00806924" w:rsidR="00B37ACA">
        <w:rPr>
          <w:rFonts w:ascii="Montserrat" w:hAnsi="Montserrat" w:cs="Arial"/>
          <w:lang w:val="es-MX"/>
        </w:rPr>
        <w:t>cardinal</w:t>
      </w:r>
      <w:r w:rsidRPr="00806924" w:rsidR="00467C0D">
        <w:rPr>
          <w:rFonts w:ascii="Montserrat" w:hAnsi="Montserrat" w:cs="Arial"/>
          <w:lang w:val="es-MX"/>
        </w:rPr>
        <w:t>e</w:t>
      </w:r>
      <w:r w:rsidRPr="00806924" w:rsidR="00B37ACA">
        <w:rPr>
          <w:rFonts w:ascii="Montserrat" w:hAnsi="Montserrat" w:cs="Arial"/>
          <w:lang w:val="es-MX"/>
        </w:rPr>
        <w:t>s.</w:t>
      </w:r>
    </w:p>
    <w:p w:rsidRPr="00806924" w:rsidR="002E71F5" w:rsidP="00B37ACA" w:rsidRDefault="002E71F5" w14:paraId="50A8FAF2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:rsidRPr="00806924" w:rsidR="002E71F5" w:rsidP="00B37ACA" w:rsidRDefault="002E71F5" w14:paraId="7DAFFF8F" w14:textId="448CAB04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North- norte</w:t>
      </w:r>
      <w:r w:rsidRPr="00806924" w:rsidR="00B37ACA">
        <w:rPr>
          <w:rFonts w:ascii="Montserrat" w:hAnsi="Montserrat" w:cs="Arial"/>
          <w:lang w:val="es-MX"/>
        </w:rPr>
        <w:t>.</w:t>
      </w:r>
    </w:p>
    <w:p w:rsidRPr="00806924" w:rsidR="002E71F5" w:rsidP="00B37ACA" w:rsidRDefault="002E71F5" w14:paraId="63EC157F" w14:textId="40E4F7E2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South- sur</w:t>
      </w:r>
      <w:r w:rsidRPr="00806924" w:rsidR="00B37ACA">
        <w:rPr>
          <w:rFonts w:ascii="Montserrat" w:hAnsi="Montserrat" w:cs="Arial"/>
        </w:rPr>
        <w:t>.</w:t>
      </w:r>
    </w:p>
    <w:p w:rsidRPr="00806924" w:rsidR="002E71F5" w:rsidP="00B37ACA" w:rsidRDefault="002E71F5" w14:paraId="73018F69" w14:textId="5D19C69A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East- este</w:t>
      </w:r>
      <w:r w:rsidRPr="00806924" w:rsidR="00B37ACA">
        <w:rPr>
          <w:rFonts w:ascii="Montserrat" w:hAnsi="Montserrat" w:cs="Arial"/>
        </w:rPr>
        <w:t>.</w:t>
      </w:r>
    </w:p>
    <w:p w:rsidRPr="00806924" w:rsidR="002E71F5" w:rsidP="00B37ACA" w:rsidRDefault="002E71F5" w14:paraId="1DE7AD07" w14:textId="2A717171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West- oeste</w:t>
      </w:r>
      <w:r w:rsidRPr="00806924" w:rsidR="00B37ACA">
        <w:rPr>
          <w:rFonts w:ascii="Montserrat" w:hAnsi="Montserrat" w:cs="Arial"/>
        </w:rPr>
        <w:t>.</w:t>
      </w:r>
    </w:p>
    <w:p w:rsidRPr="00806924" w:rsidR="00B37ACA" w:rsidP="00B37ACA" w:rsidRDefault="00B37ACA" w14:paraId="1B9248CC" w14:textId="77777777">
      <w:pPr>
        <w:spacing w:after="0" w:line="240" w:lineRule="auto"/>
        <w:rPr>
          <w:rFonts w:ascii="Montserrat" w:hAnsi="Montserrat" w:cs="Arial"/>
        </w:rPr>
      </w:pPr>
    </w:p>
    <w:p w:rsidRPr="00806924" w:rsidR="002E71F5" w:rsidP="00B37ACA" w:rsidRDefault="002E71F5" w14:paraId="13121C25" w14:textId="47603405">
      <w:pPr>
        <w:spacing w:after="0" w:line="240" w:lineRule="auto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How can I go to the school?</w:t>
      </w:r>
    </w:p>
    <w:p w:rsidRPr="00806924" w:rsidR="002E71F5" w:rsidP="00B37ACA" w:rsidRDefault="002E71F5" w14:paraId="38CE7A0E" w14:textId="4F630CAA">
      <w:pPr>
        <w:spacing w:after="0" w:line="240" w:lineRule="auto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¿</w:t>
      </w:r>
      <w:r w:rsidRPr="00806924" w:rsidR="00401E80">
        <w:rPr>
          <w:rFonts w:ascii="Montserrat" w:hAnsi="Montserrat" w:cs="Arial"/>
          <w:lang w:val="es-MX"/>
        </w:rPr>
        <w:t>Cómo</w:t>
      </w:r>
      <w:r w:rsidRPr="00806924">
        <w:rPr>
          <w:rFonts w:ascii="Montserrat" w:hAnsi="Montserrat" w:cs="Arial"/>
          <w:lang w:val="es-MX"/>
        </w:rPr>
        <w:t xml:space="preserve"> llego a la escuela?</w:t>
      </w:r>
    </w:p>
    <w:p w:rsidRPr="00806924" w:rsidR="002E71F5" w:rsidP="00E13C00" w:rsidRDefault="00856134" w14:paraId="34BA8C4D" w14:textId="300B15C7">
      <w:pPr>
        <w:spacing w:after="0" w:line="240" w:lineRule="auto"/>
        <w:jc w:val="both"/>
        <w:rPr>
          <w:rFonts w:ascii="Montserrat" w:hAnsi="Montserrat" w:cs="Arial"/>
        </w:rPr>
      </w:pPr>
      <w:r w:rsidRPr="00806924">
        <w:rPr>
          <w:rFonts w:ascii="Montserrat" w:hAnsi="Montserrat" w:cs="Arial"/>
        </w:rPr>
        <w:t>Y</w:t>
      </w:r>
      <w:r w:rsidRPr="00806924" w:rsidR="002E71F5">
        <w:rPr>
          <w:rFonts w:ascii="Montserrat" w:hAnsi="Montserrat" w:cs="Arial"/>
        </w:rPr>
        <w:t>ou are on the bakery, right, well, walk one block to the south and turn to the west, walk straight one block and the school is in front of the hospital.</w:t>
      </w:r>
    </w:p>
    <w:p w:rsidRPr="00806924" w:rsidR="002E71F5" w:rsidP="00B37ACA" w:rsidRDefault="002E71F5" w14:paraId="73A5332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:rsidRPr="00806924" w:rsidR="002E71F5" w:rsidP="00B37ACA" w:rsidRDefault="00856134" w14:paraId="23A81618" w14:textId="46D24F3F">
      <w:pPr>
        <w:spacing w:after="0" w:line="240" w:lineRule="auto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E</w:t>
      </w:r>
      <w:r w:rsidRPr="00806924" w:rsidR="000F37F1">
        <w:rPr>
          <w:rFonts w:ascii="Montserrat" w:hAnsi="Montserrat" w:cs="Arial"/>
          <w:lang w:val="es-MX"/>
        </w:rPr>
        <w:t>stas en la panadería, ¿C</w:t>
      </w:r>
      <w:r w:rsidRPr="00806924" w:rsidR="002E71F5">
        <w:rPr>
          <w:rFonts w:ascii="Montserrat" w:hAnsi="Montserrat" w:cs="Arial"/>
          <w:lang w:val="es-MX"/>
        </w:rPr>
        <w:t>ierto?</w:t>
      </w:r>
    </w:p>
    <w:p w:rsidRPr="00806924" w:rsidR="002E71F5" w:rsidP="00B37ACA" w:rsidRDefault="002E71F5" w14:paraId="02644FBE" w14:textId="344F3539">
      <w:pPr>
        <w:spacing w:after="0" w:line="240" w:lineRule="auto"/>
        <w:rPr>
          <w:rFonts w:ascii="Montserrat" w:hAnsi="Montserrat" w:cs="Arial"/>
          <w:lang w:val="es-MX"/>
        </w:rPr>
      </w:pPr>
      <w:r w:rsidRPr="00806924">
        <w:rPr>
          <w:rFonts w:ascii="Montserrat" w:hAnsi="Montserrat" w:cs="Arial"/>
          <w:lang w:val="es-MX"/>
        </w:rPr>
        <w:t>Camina una calle al sur, da vuelta al oeste y camina derecho una calle, la escuela está frente al hospital.</w:t>
      </w:r>
    </w:p>
    <w:p w:rsidRPr="00806924" w:rsidR="002E71F5" w:rsidP="00B37ACA" w:rsidRDefault="002E71F5" w14:paraId="5D53E84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806924" w:rsidR="002E71F5" w:rsidP="00B37ACA" w:rsidRDefault="002E71F5" w14:paraId="7702540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806924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806924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:rsidRPr="00806924" w:rsidR="002E71F5" w:rsidP="00B37ACA" w:rsidRDefault="002E71F5" w14:paraId="2F5F049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:rsidRPr="00806924" w:rsidR="002E71F5" w:rsidP="00B37ACA" w:rsidRDefault="002E71F5" w14:paraId="6B3FB932" w14:textId="5DB990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806924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 xml:space="preserve">See you the next class. </w:t>
      </w:r>
      <w:r w:rsidRPr="00806924">
        <w:rPr>
          <w:rStyle w:val="normaltextrun"/>
          <w:rFonts w:ascii="Montserrat" w:hAnsi="Montserrat" w:cs="Arial"/>
          <w:bCs/>
          <w:sz w:val="22"/>
          <w:szCs w:val="22"/>
        </w:rPr>
        <w:t>Nos vemos la siguiente clase.</w:t>
      </w:r>
    </w:p>
    <w:p w:rsidRPr="00806924" w:rsidR="002E71F5" w:rsidP="00B37ACA" w:rsidRDefault="002E71F5" w14:paraId="06B090A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:rsidRPr="00806924" w:rsidR="002E71F5" w:rsidP="00B37ACA" w:rsidRDefault="002E71F5" w14:paraId="3EAB0AB3" w14:textId="578C76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  <w:r w:rsidRPr="00806924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Take care. Cuídate</w:t>
      </w:r>
      <w:r w:rsidRPr="00806924" w:rsidR="000F37F1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.</w:t>
      </w:r>
    </w:p>
    <w:p w:rsidRPr="00806924" w:rsidR="002E71F5" w:rsidP="00B37ACA" w:rsidRDefault="002E71F5" w14:paraId="42C6444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</w:p>
    <w:p w:rsidRPr="00806924" w:rsidR="002E71F5" w:rsidP="00B37ACA" w:rsidRDefault="002E71F5" w14:paraId="4B371E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806924">
        <w:rPr>
          <w:rStyle w:val="normaltextrun"/>
          <w:rFonts w:ascii="Montserrat" w:hAnsi="Montserrat" w:cs="Arial"/>
          <w:sz w:val="22"/>
          <w:szCs w:val="22"/>
          <w:lang w:val="en-US"/>
        </w:rPr>
        <w:t>Bye! ¡Adiós!</w:t>
      </w:r>
    </w:p>
    <w:p w:rsidRPr="00806924" w:rsidR="002E71F5" w:rsidP="00B37ACA" w:rsidRDefault="002E71F5" w14:paraId="1C9C0C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:rsidRPr="00806924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0692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06924" w:rsidR="00DB20CA" w:rsidP="00B24F28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06924" w:rsidR="00172F1B" w:rsidP="00B24F28" w:rsidRDefault="00172F1B" w14:paraId="163D003F" w14:textId="0A14E30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0692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806924" w:rsidR="000F37F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806924" w:rsidR="000F37F1" w:rsidP="00B24F28" w:rsidRDefault="000F37F1" w14:paraId="5E55715B" w14:textId="3B3D67B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06924" w:rsidR="000F37F1" w:rsidP="00B24F28" w:rsidRDefault="000F37F1" w14:paraId="3DBFB077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06924" w:rsidR="00172F1B" w:rsidP="00B24F28" w:rsidRDefault="00172F1B" w14:paraId="3B150D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0692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806924" w:rsidR="00172F1B" w:rsidP="00B24F28" w:rsidRDefault="00172F1B" w14:paraId="31B1681E" w14:textId="36C0364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06924">
        <w:rPr>
          <w:rFonts w:ascii="Montserrat" w:hAnsi="Montserrat"/>
          <w:bCs/>
          <w:lang w:val="es-MX"/>
        </w:rPr>
        <w:t>Lecturas</w:t>
      </w:r>
    </w:p>
    <w:p w:rsidRPr="00806924" w:rsidR="000F37F1" w:rsidP="00B24F28" w:rsidRDefault="000F37F1" w14:paraId="06EE4EB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06924" w:rsidR="00172F1B" w:rsidP="00B24F28" w:rsidRDefault="00172F1B" w14:paraId="7DF405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06924">
        <w:rPr>
          <w:rFonts w:ascii="Montserrat" w:hAnsi="Montserrat"/>
          <w:noProof/>
        </w:rPr>
        <w:drawing>
          <wp:inline distT="0" distB="0" distL="0" distR="0" wp14:anchorId="762D1029" wp14:editId="03FBFE18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19" cy="22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6924" w:rsidR="00172F1B" w:rsidP="00B24F28" w:rsidRDefault="00172F1B" w14:paraId="15969281" w14:textId="234E022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06924" w:rsidR="000F37F1" w:rsidP="00B24F28" w:rsidRDefault="000F37F1" w14:paraId="02B65B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06924" w:rsidR="00172F1B" w:rsidP="00B24F28" w:rsidRDefault="00172F1B" w14:paraId="4C7F1F6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06924">
        <w:rPr>
          <w:rFonts w:ascii="Montserrat" w:hAnsi="Montserrat"/>
          <w:noProof/>
        </w:rPr>
        <w:drawing>
          <wp:inline distT="0" distB="0" distL="0" distR="0" wp14:anchorId="446FEBF4" wp14:editId="08DAF24F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00" cy="22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6924" w:rsidR="006254B2" w:rsidP="00B24F28" w:rsidRDefault="006254B2" w14:paraId="2232A527" w14:textId="77777777">
      <w:pPr>
        <w:spacing w:after="0" w:line="240" w:lineRule="auto"/>
        <w:jc w:val="both"/>
        <w:rPr>
          <w:rFonts w:ascii="Montserrat" w:hAnsi="Montserrat"/>
        </w:rPr>
      </w:pPr>
    </w:p>
    <w:p w:rsidRPr="00806924" w:rsidR="00172F1B" w:rsidP="00B24F28" w:rsidRDefault="008A0879" w14:paraId="43E38EC6" w14:textId="77777777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1">
        <w:r w:rsidRPr="00806924" w:rsidR="00172F1B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:rsidRPr="00806924" w:rsidR="00172F1B" w:rsidP="00B24F28" w:rsidRDefault="00172F1B" w14:paraId="0BE92729" w14:textId="450652A1">
      <w:pPr>
        <w:spacing w:after="0" w:line="240" w:lineRule="auto"/>
        <w:jc w:val="both"/>
        <w:rPr>
          <w:rFonts w:ascii="Montserrat" w:hAnsi="Montserrat"/>
          <w:bCs/>
        </w:rPr>
      </w:pPr>
    </w:p>
    <w:p w:rsidRPr="00806924" w:rsidR="000F37F1" w:rsidP="00B24F28" w:rsidRDefault="000F37F1" w14:paraId="1E9CB92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806924" w:rsidR="00172F1B" w:rsidP="00B24F28" w:rsidRDefault="00172F1B" w14:paraId="0A9012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06924">
        <w:rPr>
          <w:rFonts w:ascii="Montserrat" w:hAnsi="Montserrat"/>
          <w:noProof/>
        </w:rPr>
        <w:drawing>
          <wp:inline distT="0" distB="0" distL="0" distR="0" wp14:anchorId="026CAE06" wp14:editId="4C022A8A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87" cy="2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6924" w:rsidR="00172F1B" w:rsidP="00B24F28" w:rsidRDefault="00172F1B" w14:paraId="5425AA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06924" w:rsidR="00172F1B" w:rsidP="00B24F28" w:rsidRDefault="00172F1B" w14:paraId="441B4D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06924">
        <w:rPr>
          <w:rFonts w:ascii="Montserrat" w:hAnsi="Montserrat"/>
          <w:noProof/>
        </w:rPr>
        <w:drawing>
          <wp:inline distT="0" distB="0" distL="0" distR="0" wp14:anchorId="6AA8456B" wp14:editId="3FA3F3F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41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6924" w:rsidR="00F22A42" w:rsidP="00A51E28" w:rsidRDefault="00172F1B" w14:paraId="060CE118" w14:textId="5CFF0B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06924">
        <w:rPr>
          <w:rStyle w:val="Hipervnculo"/>
          <w:rFonts w:ascii="Montserrat" w:hAnsi="Montserrat"/>
          <w:lang w:val="es-MX"/>
        </w:rPr>
        <w:t>https://libros.conaliteg.gob.mx/proni.html</w:t>
      </w:r>
      <w:r w:rsidRPr="00806924" w:rsidR="00A51E28">
        <w:rPr>
          <w:rFonts w:ascii="Montserrat" w:hAnsi="Montserrat"/>
          <w:lang w:val="es-MX"/>
        </w:rPr>
        <w:t xml:space="preserve"> </w:t>
      </w:r>
    </w:p>
    <w:p w:rsidRPr="00806924" w:rsidR="00F22A42" w:rsidP="00B24F28" w:rsidRDefault="00F22A42" w14:paraId="6EE298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806924" w:rsidR="00F22A42" w:rsidSect="00AE3C2A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0879" w:rsidP="00F43EA9" w:rsidRDefault="008A0879" w14:paraId="1CBB1887" w14:textId="77777777">
      <w:pPr>
        <w:spacing w:after="0" w:line="240" w:lineRule="auto"/>
      </w:pPr>
      <w:r>
        <w:separator/>
      </w:r>
    </w:p>
  </w:endnote>
  <w:endnote w:type="continuationSeparator" w:id="0">
    <w:p w:rsidR="008A0879" w:rsidP="00F43EA9" w:rsidRDefault="008A0879" w14:paraId="7347F4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9D5" w:rsidP="0067366E" w:rsidRDefault="004569D5" w14:paraId="0A80E258" w14:textId="7123758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0879" w:rsidP="00F43EA9" w:rsidRDefault="008A0879" w14:paraId="334462F0" w14:textId="77777777">
      <w:pPr>
        <w:spacing w:after="0" w:line="240" w:lineRule="auto"/>
      </w:pPr>
      <w:r>
        <w:separator/>
      </w:r>
    </w:p>
  </w:footnote>
  <w:footnote w:type="continuationSeparator" w:id="0">
    <w:p w:rsidR="008A0879" w:rsidP="00F43EA9" w:rsidRDefault="008A0879" w14:paraId="169E346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624480"/>
    <w:multiLevelType w:val="hybridMultilevel"/>
    <w:tmpl w:val="98CC710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  <w:num w:numId="17">
    <w:abstractNumId w:val="11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2B0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06924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0879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0E9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3E32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1E28"/>
    <w:rsid w:val="00A52E8F"/>
    <w:rsid w:val="00A53EEC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112E1722"/>
    <w:rsid w:val="3B5B74C2"/>
    <w:rsid w:val="5F6C9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roni.html%20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F59-1974-48E3-BE02-903576B326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5</revision>
  <lastPrinted>2020-04-17T00:03:00.0000000Z</lastPrinted>
  <dcterms:created xsi:type="dcterms:W3CDTF">2020-12-31T03:42:00.0000000Z</dcterms:created>
  <dcterms:modified xsi:type="dcterms:W3CDTF">2022-01-19T18:26:06.6203952Z</dcterms:modified>
</coreProperties>
</file>